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E4" w:rsidRPr="000A6EE4" w:rsidRDefault="001577E4" w:rsidP="001577E4">
      <w:pPr>
        <w:spacing w:after="0"/>
        <w:ind w:left="7785"/>
        <w:rPr>
          <w:rFonts w:cstheme="minorHAnsi"/>
          <w:b/>
        </w:rPr>
      </w:pPr>
      <w:bookmarkStart w:id="0" w:name="OLE_LINK1"/>
      <w:r w:rsidRPr="000A6EE4">
        <w:rPr>
          <w:rFonts w:cstheme="minorHAnsi"/>
        </w:rPr>
        <w:t xml:space="preserve">Nazwa organu rejestrującego, kod TERYT: </w:t>
      </w:r>
      <w:r w:rsidRPr="000A6EE4">
        <w:rPr>
          <w:rFonts w:cstheme="minorHAnsi"/>
        </w:rPr>
        <w:br/>
      </w:r>
      <w:r w:rsidR="00AB338C">
        <w:rPr>
          <w:rFonts w:cstheme="minorHAnsi"/>
          <w:b/>
          <w:sz w:val="28"/>
          <w:szCs w:val="28"/>
        </w:rPr>
        <w:t>GMINA JEDNOROŻEC</w:t>
      </w:r>
      <w:bookmarkStart w:id="1" w:name="_GoBack"/>
      <w:bookmarkEnd w:id="1"/>
    </w:p>
    <w:p w:rsidR="00295B09" w:rsidRDefault="00295B09" w:rsidP="001577E4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..…</w:t>
      </w:r>
    </w:p>
    <w:p w:rsidR="001577E4" w:rsidRPr="000A6EE4" w:rsidRDefault="001577E4" w:rsidP="001577E4">
      <w:pPr>
        <w:spacing w:after="0"/>
        <w:jc w:val="both"/>
        <w:rPr>
          <w:rFonts w:cstheme="minorHAnsi"/>
        </w:rPr>
      </w:pPr>
      <w:r w:rsidRPr="000A6EE4">
        <w:rPr>
          <w:rFonts w:cstheme="minorHAnsi"/>
        </w:rPr>
        <w:t>Nazwa szkoły</w:t>
      </w:r>
      <w:r>
        <w:rPr>
          <w:rFonts w:cstheme="minorHAnsi"/>
        </w:rPr>
        <w:t>/ placówki</w:t>
      </w:r>
      <w:r w:rsidRPr="000A6EE4">
        <w:rPr>
          <w:rFonts w:cstheme="minorHAnsi"/>
        </w:rPr>
        <w:t>:</w:t>
      </w:r>
    </w:p>
    <w:p w:rsidR="001577E4" w:rsidRPr="000A6EE4" w:rsidRDefault="001577E4" w:rsidP="001577E4">
      <w:pPr>
        <w:spacing w:after="0"/>
        <w:jc w:val="both"/>
        <w:rPr>
          <w:rFonts w:cstheme="minorHAnsi"/>
        </w:rPr>
      </w:pPr>
      <w:r w:rsidRPr="000A6EE4">
        <w:rPr>
          <w:rFonts w:cstheme="minorHAnsi"/>
        </w:rPr>
        <w:t xml:space="preserve">                                           </w:t>
      </w:r>
    </w:p>
    <w:p w:rsidR="001577E4" w:rsidRPr="000A6EE4" w:rsidRDefault="001577E4" w:rsidP="001577E4">
      <w:pPr>
        <w:spacing w:after="0"/>
        <w:jc w:val="both"/>
        <w:rPr>
          <w:rFonts w:cstheme="minorHAnsi"/>
        </w:rPr>
      </w:pPr>
      <w:r w:rsidRPr="000A6EE4">
        <w:rPr>
          <w:rFonts w:cstheme="minorHAnsi"/>
        </w:rPr>
        <w:t xml:space="preserve">……………………………………………………………….………………………………….……………                                           </w:t>
      </w:r>
    </w:p>
    <w:p w:rsidR="001577E4" w:rsidRPr="000A6EE4" w:rsidRDefault="001577E4" w:rsidP="001577E4">
      <w:pPr>
        <w:spacing w:after="0"/>
        <w:rPr>
          <w:rFonts w:cstheme="minorHAnsi"/>
        </w:rPr>
      </w:pPr>
      <w:r w:rsidRPr="000A6EE4">
        <w:rPr>
          <w:rFonts w:cstheme="minorHAnsi"/>
        </w:rPr>
        <w:t>Adres siedziby szkoły</w:t>
      </w:r>
      <w:r>
        <w:rPr>
          <w:rFonts w:cstheme="minorHAnsi"/>
        </w:rPr>
        <w:t>/placówki</w:t>
      </w:r>
      <w:r w:rsidRPr="000A6EE4">
        <w:rPr>
          <w:rFonts w:cstheme="minorHAnsi"/>
        </w:rPr>
        <w:t xml:space="preserve">:       </w:t>
      </w:r>
    </w:p>
    <w:p w:rsidR="001577E4" w:rsidRPr="000A6EE4" w:rsidRDefault="001577E4" w:rsidP="001577E4">
      <w:pPr>
        <w:spacing w:after="0"/>
        <w:rPr>
          <w:rFonts w:cstheme="minorHAnsi"/>
        </w:rPr>
      </w:pPr>
      <w:r w:rsidRPr="000A6EE4">
        <w:rPr>
          <w:rFonts w:cstheme="minorHAnsi"/>
        </w:rPr>
        <w:t xml:space="preserve">                                                                                                                                                         </w:t>
      </w:r>
    </w:p>
    <w:p w:rsidR="001577E4" w:rsidRPr="000A6EE4" w:rsidRDefault="001577E4" w:rsidP="001577E4">
      <w:pPr>
        <w:spacing w:after="0"/>
        <w:rPr>
          <w:rFonts w:cstheme="minorHAnsi"/>
        </w:rPr>
      </w:pPr>
      <w:r w:rsidRPr="000A6EE4">
        <w:rPr>
          <w:rFonts w:cstheme="minorHAnsi"/>
        </w:rPr>
        <w:t>…………………………………………………..……………………………</w:t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  <w:r w:rsidRPr="000A6EE4">
        <w:rPr>
          <w:rFonts w:cstheme="minorHAnsi"/>
        </w:rPr>
        <w:tab/>
      </w:r>
    </w:p>
    <w:p w:rsidR="001577E4" w:rsidRPr="000A6EE4" w:rsidRDefault="00E732C4" w:rsidP="001577E4">
      <w:pPr>
        <w:spacing w:after="0"/>
        <w:rPr>
          <w:rFonts w:cstheme="minorHAnsi"/>
        </w:rPr>
      </w:pPr>
      <w:r>
        <w:rPr>
          <w:rFonts w:cstheme="minorHAnsi"/>
        </w:rPr>
        <w:t>REGON</w:t>
      </w:r>
      <w:r w:rsidR="001577E4" w:rsidRPr="000A6EE4">
        <w:rPr>
          <w:rFonts w:cstheme="minorHAnsi"/>
        </w:rPr>
        <w:t xml:space="preserve"> szkoły</w:t>
      </w:r>
      <w:r w:rsidR="001577E4">
        <w:rPr>
          <w:rFonts w:cstheme="minorHAnsi"/>
        </w:rPr>
        <w:t>/placówki</w:t>
      </w:r>
      <w:r w:rsidR="001577E4" w:rsidRPr="000A6EE4">
        <w:rPr>
          <w:rFonts w:cstheme="minorHAnsi"/>
        </w:rPr>
        <w:t>:</w:t>
      </w:r>
    </w:p>
    <w:p w:rsidR="001577E4" w:rsidRPr="000A6EE4" w:rsidRDefault="001577E4" w:rsidP="001577E4">
      <w:pPr>
        <w:spacing w:after="0"/>
        <w:rPr>
          <w:rFonts w:cstheme="minorHAnsi"/>
        </w:rPr>
      </w:pPr>
    </w:p>
    <w:p w:rsidR="001577E4" w:rsidRPr="000A6EE4" w:rsidRDefault="001577E4" w:rsidP="001577E4">
      <w:pPr>
        <w:spacing w:after="0" w:line="240" w:lineRule="auto"/>
        <w:jc w:val="center"/>
        <w:rPr>
          <w:rFonts w:cstheme="minorHAnsi"/>
          <w:b/>
        </w:rPr>
      </w:pPr>
      <w:r w:rsidRPr="000A6EE4">
        <w:rPr>
          <w:rFonts w:cstheme="minorHAnsi"/>
          <w:b/>
        </w:rPr>
        <w:t>Wniosek</w:t>
      </w:r>
    </w:p>
    <w:p w:rsidR="001577E4" w:rsidRPr="000A6EE4" w:rsidRDefault="001577E4" w:rsidP="001577E4">
      <w:pPr>
        <w:spacing w:after="0" w:line="240" w:lineRule="auto"/>
        <w:jc w:val="center"/>
        <w:rPr>
          <w:rFonts w:cstheme="minorHAnsi"/>
          <w:b/>
        </w:rPr>
      </w:pPr>
      <w:r w:rsidRPr="000A6EE4">
        <w:rPr>
          <w:rFonts w:cstheme="minorHAnsi"/>
          <w:b/>
        </w:rPr>
        <w:t xml:space="preserve">o udzielenie dotacji celowej </w:t>
      </w:r>
    </w:p>
    <w:p w:rsidR="001577E4" w:rsidRPr="000A6EE4" w:rsidRDefault="001577E4" w:rsidP="001577E4">
      <w:pPr>
        <w:spacing w:after="0" w:line="240" w:lineRule="auto"/>
        <w:jc w:val="center"/>
        <w:rPr>
          <w:rFonts w:cstheme="minorHAnsi"/>
          <w:b/>
        </w:rPr>
      </w:pPr>
    </w:p>
    <w:p w:rsidR="001577E4" w:rsidRPr="000A6EE4" w:rsidRDefault="001577E4" w:rsidP="00A01089">
      <w:pPr>
        <w:spacing w:after="0" w:line="480" w:lineRule="auto"/>
        <w:rPr>
          <w:rFonts w:cstheme="minorHAnsi"/>
        </w:rPr>
      </w:pPr>
      <w:r w:rsidRPr="000A6EE4">
        <w:rPr>
          <w:rFonts w:cstheme="minorHAnsi"/>
        </w:rPr>
        <w:t xml:space="preserve">Na podstawie art. 92d ust. </w:t>
      </w:r>
      <w:r>
        <w:rPr>
          <w:rFonts w:cstheme="minorHAnsi"/>
        </w:rPr>
        <w:t>3</w:t>
      </w:r>
      <w:r w:rsidRPr="000A6EE4">
        <w:rPr>
          <w:rFonts w:cstheme="minorHAnsi"/>
        </w:rPr>
        <w:t xml:space="preserve"> ustawy z dnia 26 stycznia 1982 r. – Karta Nauczyciela (Dz.U. 2023 poz. 984 </w:t>
      </w:r>
      <w:r w:rsidR="00B8777C">
        <w:rPr>
          <w:rFonts w:cstheme="minorHAnsi"/>
        </w:rPr>
        <w:t>z późn.zm.</w:t>
      </w:r>
      <w:r w:rsidRPr="000A6EE4">
        <w:rPr>
          <w:rFonts w:cstheme="minorHAnsi"/>
        </w:rPr>
        <w:t xml:space="preserve">) wnoszę o udzielenie dotacji celowej </w:t>
      </w:r>
      <w:r w:rsidR="00A07EDE">
        <w:rPr>
          <w:rFonts w:cstheme="minorHAnsi"/>
        </w:rPr>
        <w:br/>
      </w:r>
      <w:r w:rsidRPr="000A6EE4">
        <w:rPr>
          <w:rFonts w:cstheme="minorHAnsi"/>
        </w:rPr>
        <w:t>w wysokości ……………</w:t>
      </w:r>
      <w:r w:rsidR="00A07EDE">
        <w:rPr>
          <w:rFonts w:cstheme="minorHAnsi"/>
        </w:rPr>
        <w:t>..</w:t>
      </w:r>
      <w:r w:rsidRPr="000A6EE4">
        <w:rPr>
          <w:rFonts w:cstheme="minorHAnsi"/>
        </w:rPr>
        <w:t>.…</w:t>
      </w:r>
      <w:r w:rsidR="00A01089">
        <w:rPr>
          <w:rFonts w:cstheme="minorHAnsi"/>
        </w:rPr>
        <w:t>…..</w:t>
      </w:r>
      <w:r w:rsidRPr="000A6EE4">
        <w:rPr>
          <w:rFonts w:cstheme="minorHAnsi"/>
        </w:rPr>
        <w:t>……… zł</w:t>
      </w:r>
      <w:r w:rsidR="00F115AA">
        <w:rPr>
          <w:rStyle w:val="Odwoanieprzypisudolnego"/>
          <w:rFonts w:cstheme="minorHAnsi"/>
        </w:rPr>
        <w:footnoteReference w:id="1"/>
      </w:r>
      <w:r w:rsidRPr="000A6EE4">
        <w:rPr>
          <w:rFonts w:cstheme="minorHAnsi"/>
        </w:rPr>
        <w:t xml:space="preserve"> (słownie</w:t>
      </w:r>
      <w:r w:rsidR="00A01089">
        <w:rPr>
          <w:rFonts w:cstheme="minorHAnsi"/>
        </w:rPr>
        <w:t xml:space="preserve"> złotych:</w:t>
      </w:r>
      <w:r w:rsidR="00B55A67">
        <w:rPr>
          <w:rFonts w:cstheme="minorHAnsi"/>
        </w:rPr>
        <w:t xml:space="preserve"> </w:t>
      </w:r>
      <w:r w:rsidR="00A01089">
        <w:rPr>
          <w:rFonts w:cstheme="minorHAnsi"/>
        </w:rPr>
        <w:t>…………</w:t>
      </w:r>
      <w:r w:rsidR="00A07EDE">
        <w:rPr>
          <w:rFonts w:cstheme="minorHAnsi"/>
        </w:rPr>
        <w:t>……….</w:t>
      </w:r>
      <w:r w:rsidR="00A01089">
        <w:rPr>
          <w:rFonts w:cstheme="minorHAnsi"/>
        </w:rPr>
        <w:t>………………………………………………</w:t>
      </w:r>
      <w:r w:rsidRPr="000A6EE4">
        <w:rPr>
          <w:rFonts w:cstheme="minorHAnsi"/>
        </w:rPr>
        <w:t>……………………………………………………......…</w:t>
      </w:r>
      <w:r w:rsidR="00A01089">
        <w:rPr>
          <w:rFonts w:cstheme="minorHAnsi"/>
        </w:rPr>
        <w:t>…………….</w:t>
      </w:r>
      <w:r w:rsidR="00751275">
        <w:rPr>
          <w:rFonts w:cstheme="minorHAnsi"/>
        </w:rPr>
        <w:t>……..</w:t>
      </w:r>
      <w:r w:rsidRPr="000A6EE4">
        <w:rPr>
          <w:rFonts w:cstheme="minorHAnsi"/>
        </w:rPr>
        <w:t xml:space="preserve">…) </w:t>
      </w:r>
    </w:p>
    <w:p w:rsidR="001577E4" w:rsidRPr="000A6EE4" w:rsidRDefault="001577E4" w:rsidP="00A01089">
      <w:pPr>
        <w:spacing w:after="0" w:line="480" w:lineRule="auto"/>
        <w:rPr>
          <w:rFonts w:cstheme="minorHAnsi"/>
        </w:rPr>
      </w:pPr>
      <w:r w:rsidRPr="000A6EE4">
        <w:rPr>
          <w:rFonts w:cstheme="minorHAnsi"/>
        </w:rPr>
        <w:t>przeznaczonej na wypłatę nagrody specjalnej z okazji  250. rocznicy utworzenia Komisji Edukacji Narodowej.</w:t>
      </w:r>
    </w:p>
    <w:p w:rsidR="001577E4" w:rsidRPr="000A6EE4" w:rsidRDefault="001577E4" w:rsidP="00A01089">
      <w:pPr>
        <w:spacing w:after="0" w:line="480" w:lineRule="auto"/>
        <w:rPr>
          <w:rFonts w:cstheme="minorHAnsi"/>
        </w:rPr>
      </w:pPr>
      <w:r w:rsidRPr="000A6EE4">
        <w:rPr>
          <w:rFonts w:cstheme="minorHAnsi"/>
        </w:rPr>
        <w:t>Dotację proszę przekazać na następujący rachunek bankowy: ………………………</w:t>
      </w:r>
      <w:r w:rsidR="00295B09">
        <w:rPr>
          <w:rFonts w:cstheme="minorHAnsi"/>
        </w:rPr>
        <w:t>…………………………...</w:t>
      </w:r>
      <w:r w:rsidRPr="000A6EE4">
        <w:rPr>
          <w:rFonts w:cstheme="minorHAnsi"/>
        </w:rPr>
        <w:t>………………………………….………………………………………….………….</w:t>
      </w:r>
      <w:r w:rsidRPr="000A6EE4">
        <w:rPr>
          <w:rStyle w:val="Odwoanieprzypisudolnego"/>
          <w:rFonts w:cstheme="minorHAnsi"/>
        </w:rPr>
        <w:footnoteReference w:id="2"/>
      </w:r>
    </w:p>
    <w:p w:rsidR="007271DD" w:rsidRDefault="007271DD" w:rsidP="001577E4">
      <w:pPr>
        <w:spacing w:after="0" w:line="360" w:lineRule="auto"/>
        <w:jc w:val="both"/>
        <w:rPr>
          <w:rFonts w:cstheme="minorHAnsi"/>
        </w:rPr>
      </w:pPr>
    </w:p>
    <w:p w:rsidR="007271DD" w:rsidRDefault="007271DD" w:rsidP="001577E4">
      <w:pPr>
        <w:spacing w:after="0" w:line="360" w:lineRule="auto"/>
        <w:jc w:val="both"/>
        <w:rPr>
          <w:rFonts w:cstheme="minorHAnsi"/>
        </w:rPr>
      </w:pPr>
    </w:p>
    <w:p w:rsidR="001577E4" w:rsidRPr="000A6EE4" w:rsidRDefault="001577E4" w:rsidP="001577E4">
      <w:pPr>
        <w:spacing w:after="0" w:line="360" w:lineRule="auto"/>
        <w:jc w:val="both"/>
        <w:rPr>
          <w:rFonts w:cstheme="minorHAnsi"/>
        </w:rPr>
      </w:pPr>
      <w:r w:rsidRPr="000A6EE4">
        <w:rPr>
          <w:rFonts w:cstheme="minorHAnsi"/>
        </w:rPr>
        <w:t>…………</w:t>
      </w:r>
      <w:r w:rsidR="00A01089">
        <w:rPr>
          <w:rFonts w:cstheme="minorHAnsi"/>
        </w:rPr>
        <w:t>……</w:t>
      </w:r>
      <w:r w:rsidRPr="000A6EE4">
        <w:rPr>
          <w:rFonts w:cstheme="minorHAnsi"/>
        </w:rPr>
        <w:t>……………………</w:t>
      </w:r>
      <w:r w:rsidR="00A01089">
        <w:rPr>
          <w:rFonts w:cstheme="minorHAnsi"/>
        </w:rPr>
        <w:t>……….</w:t>
      </w:r>
      <w:r w:rsidRPr="000A6EE4">
        <w:rPr>
          <w:rFonts w:cstheme="minorHAnsi"/>
        </w:rPr>
        <w:t xml:space="preserve">…………………                                                                                       </w:t>
      </w:r>
      <w:r w:rsidR="00A01089">
        <w:rPr>
          <w:rFonts w:cstheme="minorHAnsi"/>
        </w:rPr>
        <w:tab/>
      </w:r>
      <w:r w:rsidR="00A01089">
        <w:rPr>
          <w:rFonts w:cstheme="minorHAnsi"/>
        </w:rPr>
        <w:tab/>
      </w:r>
      <w:r w:rsidR="00A01089">
        <w:rPr>
          <w:rFonts w:cstheme="minorHAnsi"/>
        </w:rPr>
        <w:tab/>
      </w:r>
      <w:r w:rsidRPr="000A6EE4">
        <w:rPr>
          <w:rFonts w:cstheme="minorHAnsi"/>
        </w:rPr>
        <w:t>..………………………………………………..</w:t>
      </w:r>
      <w:r w:rsidRPr="000A6EE4">
        <w:rPr>
          <w:rFonts w:cstheme="minorHAnsi"/>
        </w:rPr>
        <w:tab/>
      </w:r>
    </w:p>
    <w:p w:rsidR="00CC48F6" w:rsidRDefault="001577E4" w:rsidP="001577E4">
      <w:pPr>
        <w:spacing w:after="0" w:line="360" w:lineRule="auto"/>
        <w:jc w:val="both"/>
        <w:rPr>
          <w:rFonts w:cstheme="minorHAnsi"/>
        </w:rPr>
      </w:pPr>
      <w:r w:rsidRPr="000A6EE4">
        <w:rPr>
          <w:rFonts w:cstheme="minorHAnsi"/>
        </w:rPr>
        <w:t xml:space="preserve">miejscowość, data sporządzenia wniosku                                                                                                                    </w:t>
      </w:r>
      <w:r w:rsidR="00A01089">
        <w:rPr>
          <w:rFonts w:cstheme="minorHAnsi"/>
        </w:rPr>
        <w:t xml:space="preserve">         </w:t>
      </w:r>
      <w:r w:rsidRPr="000A6EE4">
        <w:rPr>
          <w:rFonts w:cstheme="minorHAnsi"/>
        </w:rPr>
        <w:t>podpis dyrektora</w:t>
      </w:r>
      <w:r w:rsidR="00A01089">
        <w:rPr>
          <w:rFonts w:cstheme="minorHAnsi"/>
        </w:rPr>
        <w:t xml:space="preserve"> szkoły / placówki</w:t>
      </w:r>
    </w:p>
    <w:p w:rsidR="00A01089" w:rsidRDefault="00A01089" w:rsidP="001577E4">
      <w:pPr>
        <w:spacing w:after="0" w:line="360" w:lineRule="auto"/>
        <w:jc w:val="both"/>
        <w:rPr>
          <w:rFonts w:cstheme="minorHAnsi"/>
        </w:rPr>
      </w:pPr>
    </w:p>
    <w:bookmarkEnd w:id="0"/>
    <w:p w:rsidR="00CC48F6" w:rsidRDefault="0012486E" w:rsidP="001577E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90</wp:posOffset>
                </wp:positionH>
                <wp:positionV relativeFrom="paragraph">
                  <wp:posOffset>-47230</wp:posOffset>
                </wp:positionV>
                <wp:extent cx="8505645" cy="362310"/>
                <wp:effectExtent l="0" t="0" r="1016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645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6E" w:rsidRPr="0012486E" w:rsidRDefault="0012486E" w:rsidP="00124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486E">
                              <w:rPr>
                                <w:b/>
                                <w:sz w:val="32"/>
                                <w:szCs w:val="32"/>
                              </w:rPr>
                              <w:t>Informacja dla osób wypełniających wniosek</w:t>
                            </w:r>
                          </w:p>
                          <w:p w:rsidR="0012486E" w:rsidRDefault="0012486E" w:rsidP="00124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Prostokąt 1" o:spid="_x0000_s1026" style="position:absolute;left:0;text-align:left;margin-left:5.9pt;margin-top:-3.7pt;width:669.7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" fillcolor="white [3201]" strokecolor="#ed7d31 [3205]" strokeweight="1pt">
                <v:textbox>
                  <w:txbxContent>
                    <w:p w:rsidR="0012486E" w:rsidRPr="0012486E" w:rsidRDefault="0012486E" w:rsidP="00124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486E">
                        <w:rPr>
                          <w:b/>
                          <w:sz w:val="32"/>
                          <w:szCs w:val="32"/>
                        </w:rPr>
                        <w:t>Informacja dla osób wypełniających wniosek</w:t>
                      </w:r>
                    </w:p>
                    <w:p w:rsidR="0012486E" w:rsidRDefault="0012486E" w:rsidP="001248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5C4A" w:rsidRDefault="002E5C4A"/>
    <w:p w:rsidR="006615F6" w:rsidRPr="006615F6" w:rsidRDefault="006615F6">
      <w:pPr>
        <w:rPr>
          <w:b/>
        </w:rPr>
      </w:pPr>
      <w:r w:rsidRPr="006615F6">
        <w:rPr>
          <w:b/>
        </w:rPr>
        <w:t>Termin złożenia wniosku</w:t>
      </w:r>
      <w:r>
        <w:rPr>
          <w:b/>
        </w:rPr>
        <w:t xml:space="preserve"> </w:t>
      </w:r>
      <w:r w:rsidRPr="006615F6">
        <w:rPr>
          <w:b/>
        </w:rPr>
        <w:t>– 2 października 2023 r.</w:t>
      </w:r>
    </w:p>
    <w:p w:rsidR="001577E4" w:rsidRDefault="00A5188E">
      <w:r>
        <w:t>Dotacja przysługuje wyłącznie n</w:t>
      </w:r>
      <w:r w:rsidR="001577E4">
        <w:t>a nauczycieli:</w:t>
      </w:r>
    </w:p>
    <w:p w:rsidR="001577E4" w:rsidRDefault="001577E4" w:rsidP="001577E4">
      <w:pPr>
        <w:pStyle w:val="Akapitzlist"/>
        <w:numPr>
          <w:ilvl w:val="0"/>
          <w:numId w:val="1"/>
        </w:numPr>
      </w:pPr>
      <w:r>
        <w:t>zatrudnionych w dniu 20 września 2023 r. w danej szkole/placówce (nieprzebywających na urlopie bezpłatnym)</w:t>
      </w:r>
    </w:p>
    <w:p w:rsidR="001577E4" w:rsidRDefault="001577E4" w:rsidP="001577E4">
      <w:pPr>
        <w:pStyle w:val="Akapitzlist"/>
        <w:numPr>
          <w:ilvl w:val="0"/>
          <w:numId w:val="1"/>
        </w:numPr>
      </w:pPr>
      <w:r>
        <w:t xml:space="preserve">których wszystkie wymagane dane znajdą się </w:t>
      </w:r>
      <w:r w:rsidRPr="002E5C4A">
        <w:rPr>
          <w:b/>
          <w:color w:val="FF0000"/>
        </w:rPr>
        <w:t>do 27 września 2023 r.</w:t>
      </w:r>
      <w:r w:rsidRPr="002E5C4A">
        <w:rPr>
          <w:color w:val="FF0000"/>
        </w:rPr>
        <w:t xml:space="preserve"> </w:t>
      </w:r>
      <w:r>
        <w:t>w aplikacji System informacji oświatowej</w:t>
      </w:r>
    </w:p>
    <w:p w:rsidR="001577E4" w:rsidRDefault="001577E4">
      <w:r>
        <w:t xml:space="preserve">Dotacja nie przysługuje </w:t>
      </w:r>
      <w:r w:rsidR="00A5188E">
        <w:t xml:space="preserve">na </w:t>
      </w:r>
      <w:r>
        <w:t>nauczyciel</w:t>
      </w:r>
      <w:r w:rsidR="00A5188E">
        <w:t>i, którzy nie spełnią</w:t>
      </w:r>
      <w:r>
        <w:t xml:space="preserve"> tych warunków.</w:t>
      </w:r>
    </w:p>
    <w:p w:rsidR="001577E4" w:rsidRPr="002E5C4A" w:rsidRDefault="001577E4" w:rsidP="001577E4">
      <w:pPr>
        <w:rPr>
          <w:b/>
        </w:rPr>
      </w:pPr>
      <w:r w:rsidRPr="002E5C4A">
        <w:rPr>
          <w:b/>
        </w:rPr>
        <w:t>Uwaga: nagroda jest jednorazowa</w:t>
      </w:r>
      <w:r w:rsidR="00F8516E">
        <w:rPr>
          <w:b/>
        </w:rPr>
        <w:t xml:space="preserve"> </w:t>
      </w:r>
      <w:r w:rsidR="00F8516E" w:rsidRPr="00F8516E">
        <w:t xml:space="preserve">(w wysokości 1 125 zł </w:t>
      </w:r>
      <w:r w:rsidR="00A5188E">
        <w:t xml:space="preserve">brutto </w:t>
      </w:r>
      <w:r w:rsidR="00F8516E" w:rsidRPr="00F8516E">
        <w:t>dla każdego nauczyciela)</w:t>
      </w:r>
      <w:r w:rsidRPr="00F8516E">
        <w:t>,</w:t>
      </w:r>
      <w:r w:rsidRPr="002E5C4A">
        <w:rPr>
          <w:b/>
        </w:rPr>
        <w:t xml:space="preserve"> </w:t>
      </w:r>
      <w:r w:rsidR="00A5188E">
        <w:t>przy czym</w:t>
      </w:r>
      <w:r w:rsidRPr="00A01089">
        <w:t>:</w:t>
      </w:r>
    </w:p>
    <w:p w:rsidR="001577E4" w:rsidRDefault="001577E4" w:rsidP="002E5C4A">
      <w:pPr>
        <w:pStyle w:val="Akapitzlist"/>
        <w:numPr>
          <w:ilvl w:val="0"/>
          <w:numId w:val="3"/>
        </w:numPr>
        <w:ind w:left="714" w:hanging="357"/>
        <w:contextualSpacing w:val="0"/>
      </w:pPr>
      <w:r>
        <w:t>Nauczycielowi pozostającemu jednocześnie w więcej niż jednym sto</w:t>
      </w:r>
      <w:r w:rsidR="00A5188E">
        <w:t xml:space="preserve">sunku pracy w szkołach nagrodę </w:t>
      </w:r>
      <w:r>
        <w:t xml:space="preserve">wypłaca szkoła, </w:t>
      </w:r>
      <w:r>
        <w:br/>
        <w:t>w której nauczyciel był zatrudniony w dniu 20 września 2023 r. w najwyższym wymiarze.</w:t>
      </w:r>
    </w:p>
    <w:p w:rsidR="001577E4" w:rsidRDefault="001577E4" w:rsidP="002E5C4A">
      <w:pPr>
        <w:pStyle w:val="Akapitzlist"/>
        <w:numPr>
          <w:ilvl w:val="0"/>
          <w:numId w:val="3"/>
        </w:numPr>
        <w:ind w:left="714" w:hanging="357"/>
        <w:contextualSpacing w:val="0"/>
      </w:pPr>
      <w:r>
        <w:t>Nauczycielowi, który w dniu 20 września 2023 r. pozostawał jednocześnie w więcej niż jednym stosunku pracy w szkołach w takim samym wymiarze zatrudnienia, nagrodę, o której mowa wypłaca szkoła, w której stosunek pracy został nawiązany wcześniej, a w przypadku gdy stosunki pracy zostały nawiązane w tym samym dniu – szkoła, w której nauczyciel jest zatrudniony na podstawie mianowania lub umowy o pracę na czas nieokreślony.</w:t>
      </w:r>
    </w:p>
    <w:p w:rsidR="001577E4" w:rsidRDefault="001577E4" w:rsidP="002E5C4A">
      <w:pPr>
        <w:pStyle w:val="Akapitzlist"/>
        <w:numPr>
          <w:ilvl w:val="0"/>
          <w:numId w:val="3"/>
        </w:numPr>
        <w:ind w:left="714" w:hanging="357"/>
        <w:contextualSpacing w:val="0"/>
      </w:pPr>
      <w:r>
        <w:t>Nauczycielowi, który w dniu 20 września 2023 r. pozostawał jednocześnie w więcej niż jednym stosunku pracy w szkołach w takim samym wymiarze zatrudnienia, którego stosunki pracy zostały nawiązane w tym samym dniu oraz podstawa prawna zatrudnienia jest taka sama, nagrodę wypłaca szkoła o niższym numerze w Rejestrze Szkół i Placówek Oświatowych</w:t>
      </w:r>
      <w:r w:rsidR="003F7F02">
        <w:t xml:space="preserve"> (RSPO)</w:t>
      </w:r>
      <w:r>
        <w:t>, o którym mowa w art. 4 ust. 1 pkt 1 ustawy z dnia 15 kwietnia 2011 r. o systemie informacji oświatowej, spośród szkół, w których ten nauczyciel jest zatrudniony.</w:t>
      </w:r>
    </w:p>
    <w:p w:rsidR="002E5C4A" w:rsidRPr="00F8516E" w:rsidRDefault="002E5C4A">
      <w:pPr>
        <w:rPr>
          <w:sz w:val="20"/>
          <w:szCs w:val="20"/>
        </w:rPr>
      </w:pPr>
      <w:r w:rsidRPr="00F8516E">
        <w:rPr>
          <w:sz w:val="20"/>
          <w:szCs w:val="20"/>
        </w:rPr>
        <w:t>(</w:t>
      </w:r>
      <w:r w:rsidR="00F8516E" w:rsidRPr="00F8516E">
        <w:rPr>
          <w:sz w:val="20"/>
          <w:szCs w:val="20"/>
        </w:rPr>
        <w:t xml:space="preserve">Podstawa prawna: </w:t>
      </w:r>
      <w:r w:rsidRPr="00F8516E">
        <w:rPr>
          <w:sz w:val="20"/>
          <w:szCs w:val="20"/>
        </w:rPr>
        <w:t>art. 92d ust. 5-7 ustawy – Karta Nauczyciela)</w:t>
      </w:r>
    </w:p>
    <w:p w:rsidR="001577E4" w:rsidRPr="003E3845" w:rsidRDefault="001577E4">
      <w:pPr>
        <w:rPr>
          <w:b/>
        </w:rPr>
      </w:pPr>
      <w:r w:rsidRPr="003E3845">
        <w:rPr>
          <w:b/>
        </w:rPr>
        <w:t xml:space="preserve">Przed wypełnieniem wniosku proszę </w:t>
      </w:r>
      <w:r w:rsidR="00E732C4" w:rsidRPr="003E3845">
        <w:rPr>
          <w:b/>
        </w:rPr>
        <w:t xml:space="preserve">o zweryfikowanie danych o nauczycielach, dla których naliczono nagrodę, w raporcie udostępnionym </w:t>
      </w:r>
      <w:r w:rsidR="003E3845">
        <w:rPr>
          <w:b/>
        </w:rPr>
        <w:br/>
      </w:r>
      <w:r w:rsidR="00E732C4" w:rsidRPr="003E3845">
        <w:rPr>
          <w:b/>
        </w:rPr>
        <w:t>w Strefie pracownika SIO.</w:t>
      </w:r>
    </w:p>
    <w:sectPr w:rsidR="001577E4" w:rsidRPr="003E3845" w:rsidSect="001577E4">
      <w:head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51" w:rsidRDefault="00D02B51" w:rsidP="001577E4">
      <w:pPr>
        <w:spacing w:after="0" w:line="240" w:lineRule="auto"/>
      </w:pPr>
      <w:r>
        <w:separator/>
      </w:r>
    </w:p>
  </w:endnote>
  <w:endnote w:type="continuationSeparator" w:id="0">
    <w:p w:rsidR="00D02B51" w:rsidRDefault="00D02B51" w:rsidP="0015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51" w:rsidRDefault="00D02B51" w:rsidP="001577E4">
      <w:pPr>
        <w:spacing w:after="0" w:line="240" w:lineRule="auto"/>
      </w:pPr>
      <w:r>
        <w:separator/>
      </w:r>
    </w:p>
  </w:footnote>
  <w:footnote w:type="continuationSeparator" w:id="0">
    <w:p w:rsidR="00D02B51" w:rsidRDefault="00D02B51" w:rsidP="001577E4">
      <w:pPr>
        <w:spacing w:after="0" w:line="240" w:lineRule="auto"/>
      </w:pPr>
      <w:r>
        <w:continuationSeparator/>
      </w:r>
    </w:p>
  </w:footnote>
  <w:footnote w:id="1">
    <w:p w:rsidR="00F115AA" w:rsidRDefault="00F115AA">
      <w:pPr>
        <w:pStyle w:val="Tekstprzypisudolnego"/>
      </w:pPr>
      <w:r>
        <w:rPr>
          <w:rStyle w:val="Odwoanieprzypisudolnego"/>
        </w:rPr>
        <w:footnoteRef/>
      </w:r>
      <w:r>
        <w:t xml:space="preserve"> Kwotę należy obliczyć wg algorytmu: 1 125 zł</w:t>
      </w:r>
      <w:r w:rsidRPr="00F115AA">
        <w:t xml:space="preserve"> </w:t>
      </w:r>
      <w:r>
        <w:t xml:space="preserve">pomnożone przez </w:t>
      </w:r>
      <w:r w:rsidRPr="00F115AA">
        <w:t>liczbę nauczycieli, którzy w dniu 20 września 2023 roku pozost</w:t>
      </w:r>
      <w:r>
        <w:t>awali w stosunku pracy w szkole/placówce, wymienionych w Strefie pracownika SIO w raporcie o nazwie „Nauczyciele uprawnieni do nagrody w dniu 20.09.2023”</w:t>
      </w:r>
    </w:p>
  </w:footnote>
  <w:footnote w:id="2">
    <w:p w:rsidR="001577E4" w:rsidRDefault="001577E4" w:rsidP="001577E4">
      <w:pPr>
        <w:pStyle w:val="Tekstprzypisudolnego"/>
        <w:rPr>
          <w:rFonts w:cstheme="minorHAnsi"/>
        </w:rPr>
      </w:pPr>
      <w:r w:rsidRPr="00E03148">
        <w:rPr>
          <w:rStyle w:val="Odwoanieprzypisudolnego"/>
          <w:rFonts w:cstheme="minorHAnsi"/>
        </w:rPr>
        <w:footnoteRef/>
      </w:r>
      <w:r w:rsidRPr="00E03148">
        <w:rPr>
          <w:rFonts w:cstheme="minorHAnsi"/>
        </w:rPr>
        <w:t xml:space="preserve"> Wpisać numer rachunku bankowego.</w:t>
      </w:r>
    </w:p>
    <w:p w:rsidR="001577E4" w:rsidRPr="00E03148" w:rsidRDefault="001577E4" w:rsidP="001577E4">
      <w:pPr>
        <w:pStyle w:val="Tekstprzypisudolneg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B2" w:rsidRPr="00E03148" w:rsidRDefault="009968F0" w:rsidP="00BA27C0">
    <w:pPr>
      <w:pStyle w:val="Nagwek"/>
      <w:jc w:val="right"/>
      <w:rPr>
        <w:rFonts w:cstheme="minorHAnsi"/>
        <w:i/>
      </w:rPr>
    </w:pPr>
    <w:r w:rsidRPr="00E03148">
      <w:rPr>
        <w:rFonts w:cstheme="minorHAnsi"/>
        <w:i/>
      </w:rPr>
      <w:t>Wzór wniosku o udzielenie dotacji celowej</w:t>
    </w:r>
  </w:p>
  <w:p w:rsidR="001577E4" w:rsidRDefault="00157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92E"/>
    <w:multiLevelType w:val="hybridMultilevel"/>
    <w:tmpl w:val="31004844"/>
    <w:lvl w:ilvl="0" w:tplc="BAE68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941B8"/>
    <w:multiLevelType w:val="hybridMultilevel"/>
    <w:tmpl w:val="FB465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D0C83"/>
    <w:multiLevelType w:val="hybridMultilevel"/>
    <w:tmpl w:val="5A829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E4"/>
    <w:rsid w:val="001201A2"/>
    <w:rsid w:val="0012486E"/>
    <w:rsid w:val="001577E4"/>
    <w:rsid w:val="00295B09"/>
    <w:rsid w:val="002E5C4A"/>
    <w:rsid w:val="003E3845"/>
    <w:rsid w:val="003F7F02"/>
    <w:rsid w:val="0052162E"/>
    <w:rsid w:val="006615F6"/>
    <w:rsid w:val="006D017C"/>
    <w:rsid w:val="006F5C52"/>
    <w:rsid w:val="007271DD"/>
    <w:rsid w:val="00751275"/>
    <w:rsid w:val="007518D7"/>
    <w:rsid w:val="00765216"/>
    <w:rsid w:val="009968F0"/>
    <w:rsid w:val="009C50AF"/>
    <w:rsid w:val="00A01089"/>
    <w:rsid w:val="00A07EDE"/>
    <w:rsid w:val="00A5188E"/>
    <w:rsid w:val="00AB338C"/>
    <w:rsid w:val="00B55A67"/>
    <w:rsid w:val="00B8218E"/>
    <w:rsid w:val="00B8777C"/>
    <w:rsid w:val="00CC48F6"/>
    <w:rsid w:val="00D02B51"/>
    <w:rsid w:val="00D62C6E"/>
    <w:rsid w:val="00E413E4"/>
    <w:rsid w:val="00E732C4"/>
    <w:rsid w:val="00F115AA"/>
    <w:rsid w:val="00F8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0788"/>
  <w15:chartTrackingRefBased/>
  <w15:docId w15:val="{38136713-7494-4EDA-815A-354EA71A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7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7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E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5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7E4"/>
  </w:style>
  <w:style w:type="paragraph" w:styleId="Akapitzlist">
    <w:name w:val="List Paragraph"/>
    <w:basedOn w:val="Normalny"/>
    <w:uiPriority w:val="34"/>
    <w:qFormat/>
    <w:rsid w:val="001577E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48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4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62BFC9-DBB0-4C45-9CA9-1F86E558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wska Ałła (BE)</dc:creator>
  <cp:keywords/>
  <dc:description/>
  <cp:lastModifiedBy>Admino</cp:lastModifiedBy>
  <cp:revision>2</cp:revision>
  <cp:lastPrinted>2023-09-28T09:14:00Z</cp:lastPrinted>
  <dcterms:created xsi:type="dcterms:W3CDTF">2023-09-28T09:18:00Z</dcterms:created>
  <dcterms:modified xsi:type="dcterms:W3CDTF">2023-09-28T09:18:00Z</dcterms:modified>
</cp:coreProperties>
</file>